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212BBB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212BBB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74AD0C7B" w:rsidR="004F6102" w:rsidRDefault="00212BBB" w:rsidP="00C17DBC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龙云发，男，1973年7月24日出生，小学文化，现在四川省荞窝监狱服刑。</w:t>
      </w:r>
    </w:p>
    <w:p w14:paraId="5549DAC9" w14:textId="4C251130" w:rsidR="00C17DBC" w:rsidRDefault="00C17DBC" w:rsidP="00C17DBC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龙云发在服刑期间，认罪悔罪，遵规守纪，积极改造，确有悔改表现。</w:t>
      </w:r>
    </w:p>
    <w:p w14:paraId="0B40E26E" w14:textId="45112C96" w:rsidR="004F6102" w:rsidRPr="00522A3C" w:rsidRDefault="00C17DBC" w:rsidP="00522A3C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 w:hint="eastAsia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龙云发减去有期徒刑四个月，剥夺政治权利三年不变。特报请裁定。</w:t>
      </w:r>
    </w:p>
    <w:p w14:paraId="533B3B0D" w14:textId="77777777" w:rsidR="004F6102" w:rsidRDefault="00212BBB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212BBB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212BBB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212BBB" w:rsidP="00C17DBC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73F6A0AC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2EA93" w14:textId="77777777" w:rsidR="00AA366D" w:rsidRDefault="00AA366D">
      <w:pPr>
        <w:spacing w:line="240" w:lineRule="auto"/>
      </w:pPr>
      <w:r>
        <w:separator/>
      </w:r>
    </w:p>
  </w:endnote>
  <w:endnote w:type="continuationSeparator" w:id="0">
    <w:p w14:paraId="6F5F0846" w14:textId="77777777" w:rsidR="00AA366D" w:rsidRDefault="00AA3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D5D2E" w14:textId="77777777" w:rsidR="00AA366D" w:rsidRDefault="00AA366D">
      <w:pPr>
        <w:spacing w:after="0"/>
      </w:pPr>
      <w:r>
        <w:separator/>
      </w:r>
    </w:p>
  </w:footnote>
  <w:footnote w:type="continuationSeparator" w:id="0">
    <w:p w14:paraId="02FA3D1F" w14:textId="77777777" w:rsidR="00AA366D" w:rsidRDefault="00AA36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12BBB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22A3C"/>
    <w:rsid w:val="005838A3"/>
    <w:rsid w:val="005A56CD"/>
    <w:rsid w:val="005E4A67"/>
    <w:rsid w:val="00624DCD"/>
    <w:rsid w:val="00633972"/>
    <w:rsid w:val="00675E53"/>
    <w:rsid w:val="00684F1A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A366D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17DBC"/>
    <w:rsid w:val="00C3785E"/>
    <w:rsid w:val="00C53255"/>
    <w:rsid w:val="00D63AF0"/>
    <w:rsid w:val="00DB75A9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29FA-47C2-4889-88C4-4925D557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6-01-26T04:0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